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B9" w:rsidRPr="00E54213" w:rsidRDefault="00422D7E" w:rsidP="00E828B9">
      <w:pPr>
        <w:tabs>
          <w:tab w:val="left" w:pos="3600"/>
        </w:tabs>
        <w:jc w:val="center"/>
        <w:rPr>
          <w:b/>
          <w:sz w:val="20"/>
          <w:szCs w:val="20"/>
        </w:rPr>
      </w:pPr>
      <w:r w:rsidRPr="00E54213">
        <w:rPr>
          <w:b/>
          <w:sz w:val="20"/>
          <w:szCs w:val="20"/>
        </w:rPr>
        <w:t xml:space="preserve">Сведения о </w:t>
      </w:r>
      <w:r w:rsidR="00E828B9" w:rsidRPr="00E54213">
        <w:rPr>
          <w:b/>
          <w:sz w:val="20"/>
          <w:szCs w:val="20"/>
        </w:rPr>
        <w:t xml:space="preserve">доходах, об имуществе и обязательствах имущественного характера </w:t>
      </w:r>
    </w:p>
    <w:p w:rsidR="00153534" w:rsidRPr="00E54213" w:rsidRDefault="00E828B9" w:rsidP="00422D7E">
      <w:pPr>
        <w:tabs>
          <w:tab w:val="left" w:pos="3600"/>
        </w:tabs>
        <w:jc w:val="center"/>
        <w:rPr>
          <w:b/>
          <w:sz w:val="20"/>
          <w:szCs w:val="20"/>
        </w:rPr>
      </w:pPr>
      <w:r w:rsidRPr="00E54213">
        <w:rPr>
          <w:b/>
          <w:sz w:val="20"/>
          <w:szCs w:val="20"/>
        </w:rPr>
        <w:t>лиц, замещающих должности государственной гр</w:t>
      </w:r>
      <w:r w:rsidR="005D5FA4">
        <w:rPr>
          <w:b/>
          <w:sz w:val="20"/>
          <w:szCs w:val="20"/>
        </w:rPr>
        <w:t>ажданской службы в Государственном казенном учреждении Астраханской области «Управление автомобильными дорогами общего пользования «</w:t>
      </w:r>
      <w:proofErr w:type="spellStart"/>
      <w:r w:rsidR="005D5FA4">
        <w:rPr>
          <w:b/>
          <w:sz w:val="20"/>
          <w:szCs w:val="20"/>
        </w:rPr>
        <w:t>Астраханьавтодор</w:t>
      </w:r>
      <w:proofErr w:type="spellEnd"/>
      <w:r w:rsidR="005D5FA4">
        <w:rPr>
          <w:b/>
          <w:sz w:val="20"/>
          <w:szCs w:val="20"/>
        </w:rPr>
        <w:t>»</w:t>
      </w:r>
      <w:r w:rsidR="00725B9B" w:rsidRPr="00E54213">
        <w:rPr>
          <w:b/>
          <w:sz w:val="20"/>
          <w:szCs w:val="20"/>
        </w:rPr>
        <w:t>,</w:t>
      </w:r>
      <w:r w:rsidRPr="00E54213">
        <w:rPr>
          <w:b/>
          <w:sz w:val="20"/>
          <w:szCs w:val="20"/>
        </w:rPr>
        <w:t xml:space="preserve"> супруга (супруги) и н</w:t>
      </w:r>
      <w:r w:rsidR="00422D7E" w:rsidRPr="00E54213">
        <w:rPr>
          <w:b/>
          <w:sz w:val="20"/>
          <w:szCs w:val="20"/>
        </w:rPr>
        <w:t>есовершеннолетних детей</w:t>
      </w:r>
      <w:r w:rsidR="00276CB0" w:rsidRPr="00E54213">
        <w:rPr>
          <w:b/>
          <w:sz w:val="20"/>
          <w:szCs w:val="20"/>
        </w:rPr>
        <w:t xml:space="preserve"> за 20</w:t>
      </w:r>
      <w:r w:rsidR="00F607B9">
        <w:rPr>
          <w:b/>
          <w:sz w:val="20"/>
          <w:szCs w:val="20"/>
        </w:rPr>
        <w:t>21</w:t>
      </w:r>
      <w:r w:rsidR="00422D7E" w:rsidRPr="00E54213">
        <w:rPr>
          <w:b/>
          <w:sz w:val="20"/>
          <w:szCs w:val="20"/>
        </w:rPr>
        <w:t xml:space="preserve"> </w:t>
      </w:r>
      <w:r w:rsidRPr="00E54213">
        <w:rPr>
          <w:b/>
          <w:sz w:val="20"/>
          <w:szCs w:val="20"/>
        </w:rPr>
        <w:t>год</w:t>
      </w:r>
    </w:p>
    <w:p w:rsidR="00E828B9" w:rsidRPr="00E54213" w:rsidRDefault="00E828B9" w:rsidP="00E828B9">
      <w:pPr>
        <w:jc w:val="center"/>
        <w:rPr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90"/>
        <w:gridCol w:w="2062"/>
        <w:gridCol w:w="1276"/>
        <w:gridCol w:w="1276"/>
        <w:gridCol w:w="992"/>
        <w:gridCol w:w="992"/>
        <w:gridCol w:w="1701"/>
        <w:gridCol w:w="850"/>
        <w:gridCol w:w="851"/>
        <w:gridCol w:w="1701"/>
        <w:gridCol w:w="1276"/>
        <w:gridCol w:w="1134"/>
      </w:tblGrid>
      <w:tr w:rsidR="00550D11" w:rsidRPr="00E54213" w:rsidTr="0065615A">
        <w:tc>
          <w:tcPr>
            <w:tcW w:w="1590" w:type="dxa"/>
            <w:vMerge w:val="restart"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Фамилия, и инициалы лица, чьи сведения размещаются</w:t>
            </w:r>
          </w:p>
        </w:tc>
        <w:tc>
          <w:tcPr>
            <w:tcW w:w="2062" w:type="dxa"/>
            <w:vMerge w:val="restart"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0D11" w:rsidRPr="00E54213" w:rsidTr="0065615A">
        <w:tc>
          <w:tcPr>
            <w:tcW w:w="1590" w:type="dxa"/>
            <w:vMerge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28B9" w:rsidRPr="00E54213" w:rsidRDefault="00F969ED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E828B9" w:rsidRPr="00E54213" w:rsidRDefault="00550D11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E828B9" w:rsidRPr="00E54213" w:rsidRDefault="00550D11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площадь (</w:t>
            </w:r>
            <w:proofErr w:type="spellStart"/>
            <w:r w:rsidRPr="00E54213">
              <w:rPr>
                <w:sz w:val="20"/>
                <w:szCs w:val="20"/>
              </w:rPr>
              <w:t>кв.м</w:t>
            </w:r>
            <w:proofErr w:type="spellEnd"/>
            <w:r w:rsidRPr="00E5421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828B9" w:rsidRPr="00E54213" w:rsidRDefault="00550D11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E828B9" w:rsidRPr="00E54213" w:rsidRDefault="00550D11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E828B9" w:rsidRPr="00E54213" w:rsidRDefault="00550D11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площадь (</w:t>
            </w:r>
            <w:proofErr w:type="spellStart"/>
            <w:r w:rsidRPr="00E54213">
              <w:rPr>
                <w:sz w:val="20"/>
                <w:szCs w:val="20"/>
              </w:rPr>
              <w:t>кв.м</w:t>
            </w:r>
            <w:proofErr w:type="spellEnd"/>
            <w:r w:rsidRPr="00E54213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828B9" w:rsidRPr="00E54213" w:rsidRDefault="00550D11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F468F0" w:rsidRPr="00E54213" w:rsidTr="0065615A">
        <w:trPr>
          <w:trHeight w:val="593"/>
        </w:trPr>
        <w:tc>
          <w:tcPr>
            <w:tcW w:w="1590" w:type="dxa"/>
            <w:vMerge w:val="restart"/>
          </w:tcPr>
          <w:p w:rsidR="00F468F0" w:rsidRDefault="00F468F0" w:rsidP="00F969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башин</w:t>
            </w:r>
            <w:proofErr w:type="spellEnd"/>
            <w:r>
              <w:rPr>
                <w:sz w:val="20"/>
                <w:szCs w:val="20"/>
              </w:rPr>
              <w:t xml:space="preserve"> Александр Владимирович</w:t>
            </w:r>
          </w:p>
          <w:p w:rsidR="00F468F0" w:rsidRDefault="00F468F0" w:rsidP="00F969ED">
            <w:pPr>
              <w:rPr>
                <w:sz w:val="20"/>
                <w:szCs w:val="20"/>
              </w:rPr>
            </w:pPr>
          </w:p>
          <w:p w:rsidR="00F468F0" w:rsidRDefault="00F468F0" w:rsidP="00F969ED">
            <w:pPr>
              <w:rPr>
                <w:sz w:val="20"/>
                <w:szCs w:val="20"/>
              </w:rPr>
            </w:pPr>
          </w:p>
          <w:p w:rsidR="00F468F0" w:rsidRDefault="00F468F0" w:rsidP="00F969ED">
            <w:pPr>
              <w:rPr>
                <w:sz w:val="20"/>
                <w:szCs w:val="20"/>
              </w:rPr>
            </w:pPr>
          </w:p>
          <w:p w:rsidR="00F468F0" w:rsidRDefault="00F468F0" w:rsidP="00F969ED">
            <w:pPr>
              <w:rPr>
                <w:sz w:val="20"/>
                <w:szCs w:val="20"/>
              </w:rPr>
            </w:pPr>
          </w:p>
          <w:p w:rsidR="00F468F0" w:rsidRDefault="00F468F0" w:rsidP="00F969ED">
            <w:pPr>
              <w:rPr>
                <w:sz w:val="20"/>
                <w:szCs w:val="20"/>
              </w:rPr>
            </w:pPr>
          </w:p>
          <w:p w:rsidR="00F468F0" w:rsidRDefault="00F468F0" w:rsidP="00F969ED">
            <w:pPr>
              <w:rPr>
                <w:sz w:val="20"/>
                <w:szCs w:val="20"/>
              </w:rPr>
            </w:pPr>
          </w:p>
          <w:p w:rsidR="00F468F0" w:rsidRPr="00E54213" w:rsidRDefault="00F468F0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F468F0" w:rsidRPr="00E54213" w:rsidRDefault="00F468F0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276" w:type="dxa"/>
            <w:vMerge w:val="restart"/>
          </w:tcPr>
          <w:p w:rsidR="00F468F0" w:rsidRPr="00E54213" w:rsidRDefault="00F468F0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F468F0" w:rsidRPr="00E54213" w:rsidRDefault="00F468F0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468F0" w:rsidRPr="00E54213" w:rsidRDefault="00F468F0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992" w:type="dxa"/>
            <w:vMerge w:val="restart"/>
          </w:tcPr>
          <w:p w:rsidR="00F468F0" w:rsidRPr="00E54213" w:rsidRDefault="00F468F0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468F0" w:rsidRPr="00E54213" w:rsidRDefault="00F468F0" w:rsidP="00D71041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F468F0" w:rsidRPr="00E54213" w:rsidRDefault="00F468F0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,0</w:t>
            </w:r>
          </w:p>
        </w:tc>
        <w:tc>
          <w:tcPr>
            <w:tcW w:w="851" w:type="dxa"/>
          </w:tcPr>
          <w:p w:rsidR="00F468F0" w:rsidRPr="00E54213" w:rsidRDefault="00F468F0" w:rsidP="00D71041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468F0" w:rsidRPr="00E54213" w:rsidRDefault="00F468F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68F0" w:rsidRPr="00E54213" w:rsidRDefault="00F468F0" w:rsidP="00D8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8 459,27</w:t>
            </w:r>
          </w:p>
        </w:tc>
        <w:tc>
          <w:tcPr>
            <w:tcW w:w="1134" w:type="dxa"/>
            <w:vMerge w:val="restart"/>
          </w:tcPr>
          <w:p w:rsidR="00F468F0" w:rsidRPr="00E54213" w:rsidRDefault="00F468F0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F468F0" w:rsidRPr="00E54213" w:rsidTr="00F468F0">
        <w:trPr>
          <w:trHeight w:val="525"/>
        </w:trPr>
        <w:tc>
          <w:tcPr>
            <w:tcW w:w="1590" w:type="dxa"/>
            <w:vMerge/>
          </w:tcPr>
          <w:p w:rsidR="00F468F0" w:rsidRPr="00E54213" w:rsidRDefault="00F468F0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F468F0" w:rsidRPr="00E54213" w:rsidRDefault="00F468F0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68F0" w:rsidRPr="00E54213" w:rsidRDefault="00F468F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68F0" w:rsidRPr="00E54213" w:rsidRDefault="00F468F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68F0" w:rsidRPr="00E54213" w:rsidRDefault="00F468F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68F0" w:rsidRPr="00E54213" w:rsidRDefault="00F468F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68F0" w:rsidRDefault="00F468F0" w:rsidP="00D71041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 xml:space="preserve">Жилой дом </w:t>
            </w:r>
          </w:p>
          <w:p w:rsidR="00F468F0" w:rsidRDefault="00F468F0" w:rsidP="00D71041">
            <w:pPr>
              <w:jc w:val="center"/>
              <w:rPr>
                <w:sz w:val="20"/>
                <w:szCs w:val="20"/>
              </w:rPr>
            </w:pPr>
          </w:p>
          <w:p w:rsidR="00F468F0" w:rsidRPr="00E54213" w:rsidRDefault="00F468F0" w:rsidP="004D58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468F0" w:rsidRPr="00E54213" w:rsidRDefault="00F468F0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4</w:t>
            </w:r>
          </w:p>
        </w:tc>
        <w:tc>
          <w:tcPr>
            <w:tcW w:w="851" w:type="dxa"/>
          </w:tcPr>
          <w:p w:rsidR="00F468F0" w:rsidRPr="00E54213" w:rsidRDefault="00F468F0" w:rsidP="00D71041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468F0" w:rsidRPr="00E54213" w:rsidRDefault="00F468F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68F0" w:rsidRPr="00E54213" w:rsidRDefault="00F468F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68F0" w:rsidRPr="00E54213" w:rsidRDefault="00F468F0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F468F0" w:rsidRPr="00E54213" w:rsidTr="0065615A">
        <w:trPr>
          <w:trHeight w:val="615"/>
        </w:trPr>
        <w:tc>
          <w:tcPr>
            <w:tcW w:w="1590" w:type="dxa"/>
            <w:vMerge/>
          </w:tcPr>
          <w:p w:rsidR="00F468F0" w:rsidRPr="00E54213" w:rsidRDefault="00F468F0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F468F0" w:rsidRPr="00E54213" w:rsidRDefault="00F468F0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68F0" w:rsidRPr="00E54213" w:rsidRDefault="00F468F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68F0" w:rsidRPr="00E54213" w:rsidRDefault="00F468F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68F0" w:rsidRPr="00E54213" w:rsidRDefault="00F468F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68F0" w:rsidRPr="00E54213" w:rsidRDefault="00F468F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68F0" w:rsidRPr="00E54213" w:rsidRDefault="00F468F0" w:rsidP="004D5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Квартира</w:t>
            </w:r>
          </w:p>
        </w:tc>
        <w:tc>
          <w:tcPr>
            <w:tcW w:w="850" w:type="dxa"/>
          </w:tcPr>
          <w:p w:rsidR="00F468F0" w:rsidRDefault="00F468F0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F468F0" w:rsidRPr="00E54213" w:rsidRDefault="00F468F0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468F0" w:rsidRPr="00E54213" w:rsidRDefault="00F468F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68F0" w:rsidRPr="00E54213" w:rsidRDefault="00F468F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68F0" w:rsidRPr="00E54213" w:rsidRDefault="00F468F0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40A76" w:rsidRPr="00E54213" w:rsidTr="00D40A76">
        <w:trPr>
          <w:trHeight w:val="600"/>
        </w:trPr>
        <w:tc>
          <w:tcPr>
            <w:tcW w:w="1590" w:type="dxa"/>
            <w:vMerge w:val="restart"/>
          </w:tcPr>
          <w:p w:rsidR="00D40A76" w:rsidRPr="00E54213" w:rsidRDefault="00D40A76" w:rsidP="00F969ED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упруг</w:t>
            </w:r>
            <w:r w:rsidR="00F468F0">
              <w:rPr>
                <w:sz w:val="20"/>
                <w:szCs w:val="20"/>
              </w:rPr>
              <w:t>а</w:t>
            </w:r>
          </w:p>
        </w:tc>
        <w:tc>
          <w:tcPr>
            <w:tcW w:w="2062" w:type="dxa"/>
            <w:vMerge w:val="restart"/>
          </w:tcPr>
          <w:p w:rsidR="00D40A76" w:rsidRPr="00E54213" w:rsidRDefault="00D40A76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Pr="00E54213">
              <w:rPr>
                <w:sz w:val="20"/>
                <w:szCs w:val="20"/>
              </w:rPr>
              <w:t>ля размещения домов индивидуальной жилой застройки</w:t>
            </w:r>
          </w:p>
        </w:tc>
        <w:tc>
          <w:tcPr>
            <w:tcW w:w="1276" w:type="dxa"/>
            <w:vMerge w:val="restart"/>
          </w:tcPr>
          <w:p w:rsidR="00D40A76" w:rsidRPr="00E54213" w:rsidRDefault="00D40A76" w:rsidP="00857BAE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Индивидуальная</w:t>
            </w:r>
          </w:p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40A76" w:rsidRPr="00E54213" w:rsidRDefault="00D40A76" w:rsidP="00857BAE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645,0</w:t>
            </w:r>
          </w:p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0A76" w:rsidRPr="00E54213" w:rsidRDefault="00D40A76" w:rsidP="00857BAE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Жилой дом</w:t>
            </w:r>
          </w:p>
          <w:p w:rsidR="00D40A76" w:rsidRPr="00E54213" w:rsidRDefault="00D40A76" w:rsidP="00857BAE">
            <w:pPr>
              <w:jc w:val="center"/>
              <w:rPr>
                <w:sz w:val="20"/>
                <w:szCs w:val="20"/>
              </w:rPr>
            </w:pPr>
          </w:p>
          <w:p w:rsidR="00D40A76" w:rsidRPr="00E54213" w:rsidRDefault="00D40A76" w:rsidP="00D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40A76" w:rsidRPr="00E54213" w:rsidRDefault="00F468F0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4</w:t>
            </w:r>
          </w:p>
        </w:tc>
        <w:tc>
          <w:tcPr>
            <w:tcW w:w="851" w:type="dxa"/>
          </w:tcPr>
          <w:p w:rsidR="00D40A76" w:rsidRPr="00E54213" w:rsidRDefault="00D40A76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40A76" w:rsidRPr="00F468F0" w:rsidRDefault="00F468F0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: АУДИ </w:t>
            </w:r>
            <w:r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</w:rPr>
              <w:t>5 (год выпуска 2017)</w:t>
            </w:r>
          </w:p>
        </w:tc>
        <w:tc>
          <w:tcPr>
            <w:tcW w:w="1276" w:type="dxa"/>
            <w:vMerge w:val="restart"/>
          </w:tcPr>
          <w:p w:rsidR="00D40A76" w:rsidRPr="00E54213" w:rsidRDefault="00F468F0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 937,50</w:t>
            </w:r>
          </w:p>
        </w:tc>
        <w:tc>
          <w:tcPr>
            <w:tcW w:w="1134" w:type="dxa"/>
            <w:vMerge w:val="restart"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40A76" w:rsidRPr="00E54213" w:rsidTr="00857BAE">
        <w:trPr>
          <w:trHeight w:val="1020"/>
        </w:trPr>
        <w:tc>
          <w:tcPr>
            <w:tcW w:w="1590" w:type="dxa"/>
            <w:vMerge/>
          </w:tcPr>
          <w:p w:rsidR="00D40A76" w:rsidRPr="00E54213" w:rsidRDefault="00D40A76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40A76" w:rsidRPr="00E54213" w:rsidRDefault="00D40A76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0A76" w:rsidRPr="00E54213" w:rsidRDefault="00D40A76" w:rsidP="0085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0A76" w:rsidRPr="00E54213" w:rsidRDefault="00D40A76" w:rsidP="0085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40A76" w:rsidRPr="00E54213" w:rsidRDefault="00D40A76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vMerge w:val="restart"/>
          </w:tcPr>
          <w:p w:rsidR="00D40A76" w:rsidRDefault="00F468F0" w:rsidP="00F46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,0</w:t>
            </w:r>
          </w:p>
        </w:tc>
        <w:tc>
          <w:tcPr>
            <w:tcW w:w="851" w:type="dxa"/>
            <w:vMerge w:val="restart"/>
          </w:tcPr>
          <w:p w:rsidR="00D40A76" w:rsidRDefault="00D40A76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857BAE" w:rsidRPr="00E54213" w:rsidTr="0065615A">
        <w:trPr>
          <w:trHeight w:val="885"/>
        </w:trPr>
        <w:tc>
          <w:tcPr>
            <w:tcW w:w="1590" w:type="dxa"/>
            <w:vMerge/>
          </w:tcPr>
          <w:p w:rsidR="00857BAE" w:rsidRPr="00E54213" w:rsidRDefault="00857BAE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857BAE" w:rsidRPr="00E54213" w:rsidRDefault="00857BAE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7BAE" w:rsidRDefault="00857BAE" w:rsidP="00E828B9">
            <w:pPr>
              <w:jc w:val="center"/>
              <w:rPr>
                <w:sz w:val="20"/>
                <w:szCs w:val="20"/>
              </w:rPr>
            </w:pPr>
          </w:p>
          <w:p w:rsidR="00857BAE" w:rsidRDefault="00857BA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57BAE" w:rsidRDefault="00857BAE" w:rsidP="00E828B9">
            <w:pPr>
              <w:jc w:val="center"/>
              <w:rPr>
                <w:sz w:val="20"/>
                <w:szCs w:val="20"/>
              </w:rPr>
            </w:pPr>
          </w:p>
          <w:p w:rsidR="00857BAE" w:rsidRDefault="00857BAE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7BAE" w:rsidRPr="00E54213" w:rsidRDefault="00857BAE" w:rsidP="00857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57BAE" w:rsidRPr="00E54213" w:rsidRDefault="00D40A76" w:rsidP="00857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9</w:t>
            </w:r>
          </w:p>
        </w:tc>
        <w:tc>
          <w:tcPr>
            <w:tcW w:w="992" w:type="dxa"/>
          </w:tcPr>
          <w:p w:rsidR="00857BAE" w:rsidRDefault="00D40A76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57BAE" w:rsidRPr="00E54213" w:rsidRDefault="00857BAE" w:rsidP="0085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7BAE" w:rsidRPr="00E54213" w:rsidRDefault="00857BAE" w:rsidP="00D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7BAE" w:rsidRPr="00E54213" w:rsidRDefault="00857BAE" w:rsidP="00D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7BAE" w:rsidRPr="00E54213" w:rsidRDefault="00857BAE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7BAE" w:rsidRDefault="00857BAE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7BAE" w:rsidRPr="00E54213" w:rsidRDefault="00857BA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40A76" w:rsidRPr="00E54213" w:rsidTr="00D40A76">
        <w:trPr>
          <w:trHeight w:val="315"/>
        </w:trPr>
        <w:tc>
          <w:tcPr>
            <w:tcW w:w="1590" w:type="dxa"/>
            <w:vMerge w:val="restart"/>
          </w:tcPr>
          <w:p w:rsidR="00D40A76" w:rsidRPr="00E54213" w:rsidRDefault="00D40A76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062" w:type="dxa"/>
            <w:vMerge w:val="restart"/>
          </w:tcPr>
          <w:p w:rsidR="00D40A76" w:rsidRPr="00E54213" w:rsidRDefault="00D40A76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40A76" w:rsidRDefault="00D40A76" w:rsidP="0085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40A76" w:rsidRDefault="00D40A76" w:rsidP="0085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0A76" w:rsidRPr="00E54213" w:rsidRDefault="00D40A76" w:rsidP="00857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0A76" w:rsidRPr="00E54213" w:rsidRDefault="00F468F0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4</w:t>
            </w:r>
          </w:p>
        </w:tc>
        <w:tc>
          <w:tcPr>
            <w:tcW w:w="851" w:type="dxa"/>
          </w:tcPr>
          <w:p w:rsidR="00D40A76" w:rsidRPr="00E54213" w:rsidRDefault="00D40A76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40A76" w:rsidRPr="00E54213" w:rsidTr="00D40A76">
        <w:trPr>
          <w:trHeight w:val="735"/>
        </w:trPr>
        <w:tc>
          <w:tcPr>
            <w:tcW w:w="1590" w:type="dxa"/>
            <w:vMerge/>
          </w:tcPr>
          <w:p w:rsidR="00D40A76" w:rsidRDefault="00D40A76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40A76" w:rsidRPr="00E54213" w:rsidRDefault="00D40A76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0A76" w:rsidRDefault="00D40A76" w:rsidP="0085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0A76" w:rsidRDefault="00D40A76" w:rsidP="0085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0A76" w:rsidRDefault="00F468F0" w:rsidP="00F46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</w:t>
            </w:r>
            <w:r>
              <w:rPr>
                <w:sz w:val="20"/>
                <w:szCs w:val="20"/>
              </w:rPr>
              <w:t>домов индивидуальной жилой застройки</w:t>
            </w:r>
          </w:p>
          <w:p w:rsidR="00D40A76" w:rsidRDefault="00D40A76" w:rsidP="00857BAE">
            <w:pPr>
              <w:jc w:val="center"/>
              <w:rPr>
                <w:sz w:val="20"/>
                <w:szCs w:val="20"/>
              </w:rPr>
            </w:pPr>
          </w:p>
          <w:p w:rsidR="00D40A76" w:rsidRDefault="00D40A76" w:rsidP="0085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40A76" w:rsidRDefault="00F468F0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,0</w:t>
            </w:r>
          </w:p>
        </w:tc>
        <w:tc>
          <w:tcPr>
            <w:tcW w:w="851" w:type="dxa"/>
          </w:tcPr>
          <w:p w:rsidR="00D40A76" w:rsidRDefault="00D40A76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F468F0" w:rsidRPr="00E54213" w:rsidTr="00F468F0">
        <w:trPr>
          <w:trHeight w:val="435"/>
        </w:trPr>
        <w:tc>
          <w:tcPr>
            <w:tcW w:w="1590" w:type="dxa"/>
            <w:vMerge w:val="restart"/>
          </w:tcPr>
          <w:p w:rsidR="00F468F0" w:rsidRPr="00E54213" w:rsidRDefault="00F468F0" w:rsidP="00F969ED">
            <w:pPr>
              <w:rPr>
                <w:color w:val="FF0000"/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  <w:vMerge w:val="restart"/>
          </w:tcPr>
          <w:p w:rsidR="00F468F0" w:rsidRPr="00E54213" w:rsidRDefault="00F468F0" w:rsidP="00F969E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68F0" w:rsidRPr="00E54213" w:rsidRDefault="00F468F0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68F0" w:rsidRPr="00E54213" w:rsidRDefault="00F468F0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468F0" w:rsidRPr="00E54213" w:rsidRDefault="00F468F0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468F0" w:rsidRPr="00E54213" w:rsidRDefault="00F468F0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68F0" w:rsidRDefault="00F468F0" w:rsidP="00B6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468F0" w:rsidRPr="00E54213" w:rsidRDefault="00F468F0" w:rsidP="00B6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468F0" w:rsidRPr="00E54213" w:rsidRDefault="00F468F0" w:rsidP="00B67318">
            <w:pPr>
              <w:tabs>
                <w:tab w:val="left" w:pos="225"/>
                <w:tab w:val="center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4</w:t>
            </w:r>
          </w:p>
        </w:tc>
        <w:tc>
          <w:tcPr>
            <w:tcW w:w="851" w:type="dxa"/>
          </w:tcPr>
          <w:p w:rsidR="00F468F0" w:rsidRPr="00E54213" w:rsidRDefault="00F468F0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468F0" w:rsidRPr="00E54213" w:rsidRDefault="00F468F0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68F0" w:rsidRPr="00F10C54" w:rsidRDefault="00F468F0" w:rsidP="00E828B9">
            <w:pPr>
              <w:jc w:val="center"/>
              <w:rPr>
                <w:sz w:val="20"/>
                <w:szCs w:val="20"/>
              </w:rPr>
            </w:pPr>
            <w:r w:rsidRPr="00F10C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F468F0" w:rsidRPr="00E54213" w:rsidRDefault="00F468F0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68F0" w:rsidRPr="00E54213" w:rsidTr="0065615A">
        <w:trPr>
          <w:trHeight w:val="720"/>
        </w:trPr>
        <w:tc>
          <w:tcPr>
            <w:tcW w:w="1590" w:type="dxa"/>
            <w:vMerge/>
          </w:tcPr>
          <w:p w:rsidR="00F468F0" w:rsidRPr="00E54213" w:rsidRDefault="00F468F0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F468F0" w:rsidRPr="00E54213" w:rsidRDefault="00F468F0" w:rsidP="00F969E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68F0" w:rsidRPr="00E54213" w:rsidRDefault="00F468F0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68F0" w:rsidRPr="00E54213" w:rsidRDefault="00F468F0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68F0" w:rsidRPr="00E54213" w:rsidRDefault="00F468F0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68F0" w:rsidRPr="00E54213" w:rsidRDefault="00F468F0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68F0" w:rsidRDefault="00F468F0" w:rsidP="00B67318">
            <w:pPr>
              <w:jc w:val="center"/>
              <w:rPr>
                <w:sz w:val="20"/>
                <w:szCs w:val="20"/>
              </w:rPr>
            </w:pPr>
          </w:p>
          <w:p w:rsidR="00F468F0" w:rsidRDefault="00F468F0" w:rsidP="00B6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F468F0" w:rsidRDefault="00F468F0" w:rsidP="00B6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468F0" w:rsidRDefault="00F468F0" w:rsidP="00B67318">
            <w:pPr>
              <w:tabs>
                <w:tab w:val="left" w:pos="225"/>
                <w:tab w:val="center" w:pos="4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,0</w:t>
            </w:r>
          </w:p>
        </w:tc>
        <w:tc>
          <w:tcPr>
            <w:tcW w:w="851" w:type="dxa"/>
          </w:tcPr>
          <w:p w:rsidR="00F468F0" w:rsidRPr="00E54213" w:rsidRDefault="00F468F0" w:rsidP="00B6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701" w:type="dxa"/>
            <w:vMerge/>
          </w:tcPr>
          <w:p w:rsidR="00F468F0" w:rsidRPr="00E54213" w:rsidRDefault="00F468F0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68F0" w:rsidRPr="00F10C54" w:rsidRDefault="00F468F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68F0" w:rsidRPr="00E54213" w:rsidRDefault="00F468F0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E828B9" w:rsidRPr="00F831B3" w:rsidRDefault="00E828B9" w:rsidP="00730926"/>
    <w:sectPr w:rsidR="00E828B9" w:rsidRPr="00F831B3" w:rsidSect="00E54213">
      <w:pgSz w:w="16838" w:h="11906" w:orient="landscape"/>
      <w:pgMar w:top="284" w:right="820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44"/>
    <w:rsid w:val="00000B1E"/>
    <w:rsid w:val="00002ABE"/>
    <w:rsid w:val="00030000"/>
    <w:rsid w:val="00034EF8"/>
    <w:rsid w:val="0004464B"/>
    <w:rsid w:val="000457B9"/>
    <w:rsid w:val="00045D5C"/>
    <w:rsid w:val="000731DD"/>
    <w:rsid w:val="0007622F"/>
    <w:rsid w:val="00080ABC"/>
    <w:rsid w:val="0008553E"/>
    <w:rsid w:val="00091E6E"/>
    <w:rsid w:val="000923EF"/>
    <w:rsid w:val="000A61DB"/>
    <w:rsid w:val="000B3D28"/>
    <w:rsid w:val="000D2D44"/>
    <w:rsid w:val="000D35C3"/>
    <w:rsid w:val="00102C58"/>
    <w:rsid w:val="00112998"/>
    <w:rsid w:val="00124189"/>
    <w:rsid w:val="001325A6"/>
    <w:rsid w:val="001337D0"/>
    <w:rsid w:val="001347DF"/>
    <w:rsid w:val="0013635C"/>
    <w:rsid w:val="001367DD"/>
    <w:rsid w:val="00153534"/>
    <w:rsid w:val="0018301B"/>
    <w:rsid w:val="00186A91"/>
    <w:rsid w:val="00195ECC"/>
    <w:rsid w:val="001B2638"/>
    <w:rsid w:val="001B4764"/>
    <w:rsid w:val="001D7127"/>
    <w:rsid w:val="001F24EA"/>
    <w:rsid w:val="001F32FA"/>
    <w:rsid w:val="002076A8"/>
    <w:rsid w:val="002103F1"/>
    <w:rsid w:val="00211E2F"/>
    <w:rsid w:val="00233D33"/>
    <w:rsid w:val="002419D4"/>
    <w:rsid w:val="00242336"/>
    <w:rsid w:val="00257891"/>
    <w:rsid w:val="00276CB0"/>
    <w:rsid w:val="00281F30"/>
    <w:rsid w:val="00293B5D"/>
    <w:rsid w:val="00294E9C"/>
    <w:rsid w:val="002A6413"/>
    <w:rsid w:val="002C0E37"/>
    <w:rsid w:val="002C59B3"/>
    <w:rsid w:val="002D2968"/>
    <w:rsid w:val="002F0D85"/>
    <w:rsid w:val="002F7E2F"/>
    <w:rsid w:val="0030210D"/>
    <w:rsid w:val="00316F7D"/>
    <w:rsid w:val="003362C6"/>
    <w:rsid w:val="003370C7"/>
    <w:rsid w:val="0034368E"/>
    <w:rsid w:val="003B7638"/>
    <w:rsid w:val="003D04B6"/>
    <w:rsid w:val="003D54BD"/>
    <w:rsid w:val="003E00A4"/>
    <w:rsid w:val="003F7B0D"/>
    <w:rsid w:val="00413CC4"/>
    <w:rsid w:val="00422D7E"/>
    <w:rsid w:val="00426E1A"/>
    <w:rsid w:val="00453144"/>
    <w:rsid w:val="00457210"/>
    <w:rsid w:val="004603F7"/>
    <w:rsid w:val="00463EF9"/>
    <w:rsid w:val="00481C84"/>
    <w:rsid w:val="00497DC6"/>
    <w:rsid w:val="004A7CC9"/>
    <w:rsid w:val="004B7735"/>
    <w:rsid w:val="004B7B28"/>
    <w:rsid w:val="004C19F2"/>
    <w:rsid w:val="004C3327"/>
    <w:rsid w:val="004D58FA"/>
    <w:rsid w:val="004E3465"/>
    <w:rsid w:val="005042A7"/>
    <w:rsid w:val="005054F7"/>
    <w:rsid w:val="00506658"/>
    <w:rsid w:val="00511676"/>
    <w:rsid w:val="00515A1A"/>
    <w:rsid w:val="005244E2"/>
    <w:rsid w:val="00526E89"/>
    <w:rsid w:val="00537A19"/>
    <w:rsid w:val="00550D11"/>
    <w:rsid w:val="00552B59"/>
    <w:rsid w:val="00553AB5"/>
    <w:rsid w:val="00571C8A"/>
    <w:rsid w:val="00576495"/>
    <w:rsid w:val="0059660D"/>
    <w:rsid w:val="005B4568"/>
    <w:rsid w:val="005C5063"/>
    <w:rsid w:val="005C7528"/>
    <w:rsid w:val="005D294E"/>
    <w:rsid w:val="005D5FA4"/>
    <w:rsid w:val="005E0BB7"/>
    <w:rsid w:val="005E678F"/>
    <w:rsid w:val="005F0792"/>
    <w:rsid w:val="00603E15"/>
    <w:rsid w:val="00605C5B"/>
    <w:rsid w:val="00607914"/>
    <w:rsid w:val="006161F7"/>
    <w:rsid w:val="00633C01"/>
    <w:rsid w:val="006376E6"/>
    <w:rsid w:val="0065615A"/>
    <w:rsid w:val="0065688F"/>
    <w:rsid w:val="00656E2F"/>
    <w:rsid w:val="00662299"/>
    <w:rsid w:val="00662E91"/>
    <w:rsid w:val="00674D5D"/>
    <w:rsid w:val="006840C0"/>
    <w:rsid w:val="006844F6"/>
    <w:rsid w:val="00685CAE"/>
    <w:rsid w:val="00693001"/>
    <w:rsid w:val="006A07D5"/>
    <w:rsid w:val="006A11EB"/>
    <w:rsid w:val="006A296F"/>
    <w:rsid w:val="006B3849"/>
    <w:rsid w:val="006C1C99"/>
    <w:rsid w:val="006D6CD4"/>
    <w:rsid w:val="006D7156"/>
    <w:rsid w:val="006E0953"/>
    <w:rsid w:val="006F3E39"/>
    <w:rsid w:val="006F7543"/>
    <w:rsid w:val="006F7FD2"/>
    <w:rsid w:val="00725B9B"/>
    <w:rsid w:val="00730858"/>
    <w:rsid w:val="00730926"/>
    <w:rsid w:val="00783779"/>
    <w:rsid w:val="00787B23"/>
    <w:rsid w:val="007957FF"/>
    <w:rsid w:val="007C0E6D"/>
    <w:rsid w:val="007C7E28"/>
    <w:rsid w:val="007D2755"/>
    <w:rsid w:val="007D2CF6"/>
    <w:rsid w:val="007E691A"/>
    <w:rsid w:val="007F1CE9"/>
    <w:rsid w:val="007F2FFC"/>
    <w:rsid w:val="007F6554"/>
    <w:rsid w:val="007F71E7"/>
    <w:rsid w:val="00813A51"/>
    <w:rsid w:val="0081474B"/>
    <w:rsid w:val="008220BF"/>
    <w:rsid w:val="008229E7"/>
    <w:rsid w:val="008274F2"/>
    <w:rsid w:val="0084199F"/>
    <w:rsid w:val="00854B6E"/>
    <w:rsid w:val="00857BAE"/>
    <w:rsid w:val="008652FB"/>
    <w:rsid w:val="0088275A"/>
    <w:rsid w:val="0088735F"/>
    <w:rsid w:val="008958CB"/>
    <w:rsid w:val="008A30F7"/>
    <w:rsid w:val="008A7A37"/>
    <w:rsid w:val="008B23C1"/>
    <w:rsid w:val="008D31A9"/>
    <w:rsid w:val="008F3213"/>
    <w:rsid w:val="008F398B"/>
    <w:rsid w:val="00906B6B"/>
    <w:rsid w:val="009102AC"/>
    <w:rsid w:val="00917CB7"/>
    <w:rsid w:val="00926131"/>
    <w:rsid w:val="009335A4"/>
    <w:rsid w:val="00936A40"/>
    <w:rsid w:val="009525C3"/>
    <w:rsid w:val="00953E23"/>
    <w:rsid w:val="00977484"/>
    <w:rsid w:val="00981E26"/>
    <w:rsid w:val="009874FA"/>
    <w:rsid w:val="00991350"/>
    <w:rsid w:val="00996972"/>
    <w:rsid w:val="009A432D"/>
    <w:rsid w:val="009C1B2C"/>
    <w:rsid w:val="009C1FF8"/>
    <w:rsid w:val="009C64C7"/>
    <w:rsid w:val="009D334C"/>
    <w:rsid w:val="009E2A5C"/>
    <w:rsid w:val="009E6BA1"/>
    <w:rsid w:val="009F3680"/>
    <w:rsid w:val="00A02FD2"/>
    <w:rsid w:val="00A1665A"/>
    <w:rsid w:val="00A167B5"/>
    <w:rsid w:val="00A40FC5"/>
    <w:rsid w:val="00A42806"/>
    <w:rsid w:val="00A46B1B"/>
    <w:rsid w:val="00A60A98"/>
    <w:rsid w:val="00A64696"/>
    <w:rsid w:val="00A742E8"/>
    <w:rsid w:val="00A94BF0"/>
    <w:rsid w:val="00A96F80"/>
    <w:rsid w:val="00AD2041"/>
    <w:rsid w:val="00AD4692"/>
    <w:rsid w:val="00AE7369"/>
    <w:rsid w:val="00AF4C11"/>
    <w:rsid w:val="00B16032"/>
    <w:rsid w:val="00B33749"/>
    <w:rsid w:val="00B41AF3"/>
    <w:rsid w:val="00B612CF"/>
    <w:rsid w:val="00B62439"/>
    <w:rsid w:val="00B67318"/>
    <w:rsid w:val="00B908EA"/>
    <w:rsid w:val="00B90E17"/>
    <w:rsid w:val="00BA34A7"/>
    <w:rsid w:val="00BA3903"/>
    <w:rsid w:val="00BB6A61"/>
    <w:rsid w:val="00BC3F16"/>
    <w:rsid w:val="00BD1D17"/>
    <w:rsid w:val="00BD6DFD"/>
    <w:rsid w:val="00BE60A9"/>
    <w:rsid w:val="00BF07C6"/>
    <w:rsid w:val="00BF7E2A"/>
    <w:rsid w:val="00C26252"/>
    <w:rsid w:val="00C40B9F"/>
    <w:rsid w:val="00C41534"/>
    <w:rsid w:val="00C44FBD"/>
    <w:rsid w:val="00C62305"/>
    <w:rsid w:val="00C6458B"/>
    <w:rsid w:val="00C70083"/>
    <w:rsid w:val="00C80886"/>
    <w:rsid w:val="00CA169D"/>
    <w:rsid w:val="00CA3996"/>
    <w:rsid w:val="00CC2B0C"/>
    <w:rsid w:val="00CC4EC0"/>
    <w:rsid w:val="00CD3E77"/>
    <w:rsid w:val="00CE6904"/>
    <w:rsid w:val="00CF4D7A"/>
    <w:rsid w:val="00CF63E3"/>
    <w:rsid w:val="00D01173"/>
    <w:rsid w:val="00D06A8A"/>
    <w:rsid w:val="00D16E84"/>
    <w:rsid w:val="00D222D1"/>
    <w:rsid w:val="00D24E09"/>
    <w:rsid w:val="00D40A2E"/>
    <w:rsid w:val="00D40A76"/>
    <w:rsid w:val="00D45FC6"/>
    <w:rsid w:val="00D71041"/>
    <w:rsid w:val="00D75AF0"/>
    <w:rsid w:val="00D81F71"/>
    <w:rsid w:val="00D93034"/>
    <w:rsid w:val="00DC1E26"/>
    <w:rsid w:val="00DD6824"/>
    <w:rsid w:val="00DF541A"/>
    <w:rsid w:val="00DF7428"/>
    <w:rsid w:val="00DF78E2"/>
    <w:rsid w:val="00E06518"/>
    <w:rsid w:val="00E10768"/>
    <w:rsid w:val="00E205F8"/>
    <w:rsid w:val="00E26C09"/>
    <w:rsid w:val="00E4383E"/>
    <w:rsid w:val="00E54213"/>
    <w:rsid w:val="00E66830"/>
    <w:rsid w:val="00E8176C"/>
    <w:rsid w:val="00E828B9"/>
    <w:rsid w:val="00E87CBC"/>
    <w:rsid w:val="00E90C13"/>
    <w:rsid w:val="00E917CD"/>
    <w:rsid w:val="00E92A5E"/>
    <w:rsid w:val="00EA0ED1"/>
    <w:rsid w:val="00EB10AE"/>
    <w:rsid w:val="00EC22EF"/>
    <w:rsid w:val="00ED3A11"/>
    <w:rsid w:val="00EE7CBA"/>
    <w:rsid w:val="00F10C54"/>
    <w:rsid w:val="00F22ED3"/>
    <w:rsid w:val="00F26B70"/>
    <w:rsid w:val="00F468F0"/>
    <w:rsid w:val="00F607B9"/>
    <w:rsid w:val="00F831B3"/>
    <w:rsid w:val="00F90517"/>
    <w:rsid w:val="00F91E21"/>
    <w:rsid w:val="00F91FAB"/>
    <w:rsid w:val="00F94E3D"/>
    <w:rsid w:val="00F969ED"/>
    <w:rsid w:val="00FA2AA4"/>
    <w:rsid w:val="00FA3866"/>
    <w:rsid w:val="00FA63E3"/>
    <w:rsid w:val="00FB692C"/>
    <w:rsid w:val="00FB7ACC"/>
    <w:rsid w:val="00FC4AEB"/>
    <w:rsid w:val="00FD11DB"/>
    <w:rsid w:val="00FD4EA6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A9CD6-C32E-433D-AB17-EE325D6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8E54-2EFD-4BC5-9FC2-FF56D50A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астасия Владимировна</dc:creator>
  <cp:lastModifiedBy>Володин Евгений Юрьевич</cp:lastModifiedBy>
  <cp:revision>23</cp:revision>
  <cp:lastPrinted>2021-05-14T10:43:00Z</cp:lastPrinted>
  <dcterms:created xsi:type="dcterms:W3CDTF">2021-05-11T05:27:00Z</dcterms:created>
  <dcterms:modified xsi:type="dcterms:W3CDTF">2022-05-16T10:18:00Z</dcterms:modified>
</cp:coreProperties>
</file>